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20A5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20A5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EAF05" w14:textId="77777777" w:rsidR="00920A5A" w:rsidRDefault="00920A5A" w:rsidP="00261299">
      <w:pPr>
        <w:spacing w:after="0" w:line="240" w:lineRule="auto"/>
      </w:pPr>
      <w:r>
        <w:separator/>
      </w:r>
    </w:p>
  </w:endnote>
  <w:endnote w:type="continuationSeparator" w:id="0">
    <w:p w14:paraId="5513432E" w14:textId="77777777" w:rsidR="00920A5A" w:rsidRDefault="00920A5A"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6337D3">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B8D65" w14:textId="77777777" w:rsidR="00920A5A" w:rsidRDefault="00920A5A" w:rsidP="00261299">
      <w:pPr>
        <w:spacing w:after="0" w:line="240" w:lineRule="auto"/>
      </w:pPr>
      <w:r>
        <w:separator/>
      </w:r>
    </w:p>
  </w:footnote>
  <w:footnote w:type="continuationSeparator" w:id="0">
    <w:p w14:paraId="6E54F083" w14:textId="77777777" w:rsidR="00920A5A" w:rsidRDefault="00920A5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37D3"/>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A5A"/>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DDE22AD-509A-4441-9178-454F9D76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58B74-4A8C-4552-A072-CD9623B4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ori</cp:lastModifiedBy>
  <cp:revision>2</cp:revision>
  <cp:lastPrinted>2015-04-10T09:51:00Z</cp:lastPrinted>
  <dcterms:created xsi:type="dcterms:W3CDTF">2016-03-16T08:22:00Z</dcterms:created>
  <dcterms:modified xsi:type="dcterms:W3CDTF">2016-03-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